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BDA9" w14:textId="77777777" w:rsidR="00103762" w:rsidRDefault="00103762" w:rsidP="0010376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0BF5F1" w14:textId="77777777" w:rsidR="00D205BF" w:rsidRPr="00026917" w:rsidRDefault="00D205BF" w:rsidP="00D205BF">
      <w:pPr>
        <w:pStyle w:val="Nadpis1"/>
      </w:pPr>
      <w:r w:rsidRPr="00026917">
        <w:t>ZÁVĚREČNÉ VYÚČTOVÁNÍ</w:t>
      </w:r>
      <w:r>
        <w:t xml:space="preserve"> PROJEKTU</w:t>
      </w:r>
    </w:p>
    <w:p w14:paraId="74FE1AC5" w14:textId="4ECF3BC1" w:rsidR="00DC3B29" w:rsidRPr="00DC3B29" w:rsidRDefault="0029416A" w:rsidP="00D205B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ú</w:t>
      </w:r>
      <w:r w:rsidR="00D205BF" w:rsidRPr="00DC3B29">
        <w:rPr>
          <w:rFonts w:ascii="Tahoma" w:hAnsi="Tahoma" w:cs="Tahoma"/>
        </w:rPr>
        <w:t>čelové dotace poskytnuté z rozpočtu Moravskoslezského kraje</w:t>
      </w:r>
    </w:p>
    <w:p w14:paraId="48BC66FB" w14:textId="73298807" w:rsidR="004063F6" w:rsidRDefault="00D205BF" w:rsidP="00D205BF">
      <w:pPr>
        <w:jc w:val="center"/>
        <w:rPr>
          <w:rFonts w:ascii="Tahoma" w:hAnsi="Tahoma" w:cs="Tahoma"/>
          <w:b/>
          <w:bCs/>
        </w:rPr>
      </w:pPr>
      <w:r w:rsidRPr="00636C95">
        <w:rPr>
          <w:rFonts w:ascii="Tahoma" w:hAnsi="Tahoma" w:cs="Tahoma"/>
        </w:rPr>
        <w:br/>
      </w:r>
      <w:r w:rsidR="009E0B82" w:rsidRPr="00636C95">
        <w:rPr>
          <w:rFonts w:ascii="Tahoma" w:hAnsi="Tahoma" w:cs="Tahoma"/>
          <w:b/>
          <w:bCs/>
        </w:rPr>
        <w:t>P</w:t>
      </w:r>
      <w:r w:rsidR="00FA3C05">
        <w:rPr>
          <w:rFonts w:ascii="Tahoma" w:hAnsi="Tahoma" w:cs="Tahoma"/>
          <w:b/>
          <w:bCs/>
        </w:rPr>
        <w:t>řehled o působení dobrovolníků v přirozeném prostředí</w:t>
      </w:r>
      <w:r w:rsidR="0074457F">
        <w:rPr>
          <w:rFonts w:ascii="Tahoma" w:hAnsi="Tahoma" w:cs="Tahoma"/>
          <w:b/>
          <w:bCs/>
        </w:rPr>
        <w:t xml:space="preserve"> osob</w:t>
      </w:r>
      <w:r w:rsidR="005435EA">
        <w:rPr>
          <w:rFonts w:ascii="Tahoma" w:hAnsi="Tahoma" w:cs="Tahoma"/>
          <w:b/>
          <w:bCs/>
        </w:rPr>
        <w:t xml:space="preserve"> </w:t>
      </w:r>
      <w:r w:rsidR="00D65F5C">
        <w:rPr>
          <w:rFonts w:ascii="Tahoma" w:hAnsi="Tahoma" w:cs="Tahoma"/>
          <w:b/>
          <w:bCs/>
        </w:rPr>
        <w:t>do</w:t>
      </w:r>
      <w:r w:rsidR="005435EA">
        <w:rPr>
          <w:rFonts w:ascii="Tahoma" w:hAnsi="Tahoma" w:cs="Tahoma"/>
          <w:b/>
          <w:bCs/>
        </w:rPr>
        <w:t xml:space="preserve"> 60 let</w:t>
      </w:r>
      <w:r w:rsidR="00FA3C05">
        <w:rPr>
          <w:rFonts w:ascii="Tahoma" w:hAnsi="Tahoma" w:cs="Tahoma"/>
          <w:b/>
          <w:bCs/>
        </w:rPr>
        <w:t xml:space="preserve"> a v sociálních službách</w:t>
      </w:r>
      <w:r w:rsidR="00DC3B29" w:rsidRPr="00636C95">
        <w:rPr>
          <w:rFonts w:ascii="Tahoma" w:hAnsi="Tahoma" w:cs="Tahoma"/>
          <w:b/>
          <w:bCs/>
        </w:rPr>
        <w:t xml:space="preserve"> </w:t>
      </w:r>
    </w:p>
    <w:p w14:paraId="4BB0596B" w14:textId="77777777" w:rsidR="00636C95" w:rsidRPr="00636C95" w:rsidRDefault="00636C95" w:rsidP="00D205BF">
      <w:pPr>
        <w:jc w:val="center"/>
        <w:rPr>
          <w:rFonts w:ascii="Tahoma" w:hAnsi="Tahoma" w:cs="Tahoma"/>
          <w:b/>
          <w:bCs/>
        </w:rPr>
      </w:pPr>
    </w:p>
    <w:p w14:paraId="5799D533" w14:textId="18B24178" w:rsidR="00C263FA" w:rsidRDefault="00C263FA" w:rsidP="00C263FA">
      <w:pPr>
        <w:tabs>
          <w:tab w:val="left" w:pos="4500"/>
          <w:tab w:val="right" w:leader="dot" w:pos="13041"/>
        </w:tabs>
        <w:spacing w:after="120" w:line="240" w:lineRule="auto"/>
        <w:rPr>
          <w:rFonts w:ascii="Tahoma" w:eastAsia="Times New Roman" w:hAnsi="Tahoma" w:cs="Times New Roman"/>
          <w:sz w:val="20"/>
          <w:szCs w:val="20"/>
          <w:lang w:eastAsia="cs-CZ"/>
        </w:rPr>
      </w:pPr>
      <w:r w:rsidRPr="00636C95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Název programu:</w:t>
      </w:r>
      <w:r w:rsidR="00235751">
        <w:rPr>
          <w:rFonts w:ascii="Tahoma" w:eastAsia="Times New Roman" w:hAnsi="Tahoma" w:cs="Times New Roman"/>
          <w:sz w:val="20"/>
          <w:szCs w:val="20"/>
          <w:lang w:eastAsia="cs-CZ"/>
        </w:rPr>
        <w:t xml:space="preserve"> </w:t>
      </w:r>
      <w:r>
        <w:rPr>
          <w:rFonts w:ascii="Tahoma" w:eastAsia="Times New Roman" w:hAnsi="Tahoma" w:cs="Times New Roman"/>
          <w:sz w:val="20"/>
          <w:szCs w:val="20"/>
          <w:lang w:eastAsia="cs-CZ"/>
        </w:rPr>
        <w:t>Program podpor</w:t>
      </w:r>
      <w:r w:rsidR="00E4109F">
        <w:rPr>
          <w:rFonts w:ascii="Tahoma" w:eastAsia="Times New Roman" w:hAnsi="Tahoma" w:cs="Times New Roman"/>
          <w:sz w:val="20"/>
          <w:szCs w:val="20"/>
          <w:lang w:eastAsia="cs-CZ"/>
        </w:rPr>
        <w:t>y</w:t>
      </w:r>
      <w:r>
        <w:rPr>
          <w:rFonts w:ascii="Tahoma" w:eastAsia="Times New Roman" w:hAnsi="Tahoma" w:cs="Times New Roman"/>
          <w:sz w:val="20"/>
          <w:szCs w:val="20"/>
          <w:lang w:eastAsia="cs-CZ"/>
        </w:rPr>
        <w:t xml:space="preserve"> </w:t>
      </w:r>
      <w:r w:rsidR="00E4109F">
        <w:rPr>
          <w:rFonts w:ascii="Tahoma" w:eastAsia="Times New Roman" w:hAnsi="Tahoma" w:cs="Times New Roman"/>
          <w:sz w:val="20"/>
          <w:szCs w:val="20"/>
          <w:lang w:eastAsia="cs-CZ"/>
        </w:rPr>
        <w:t xml:space="preserve">činností v oblasti rodinné politiky, sociálně právní ochrany dětí a navazujících </w:t>
      </w:r>
      <w:r w:rsidR="005E1274">
        <w:rPr>
          <w:rFonts w:ascii="Tahoma" w:eastAsia="Times New Roman" w:hAnsi="Tahoma" w:cs="Times New Roman"/>
          <w:sz w:val="20"/>
          <w:szCs w:val="20"/>
          <w:lang w:eastAsia="cs-CZ"/>
        </w:rPr>
        <w:t xml:space="preserve">činností v sociálních službách na rok </w:t>
      </w:r>
      <w:r w:rsidR="00636C95">
        <w:rPr>
          <w:rFonts w:ascii="Tahoma" w:eastAsia="Times New Roman" w:hAnsi="Tahoma" w:cs="Times New Roman"/>
          <w:sz w:val="20"/>
          <w:szCs w:val="20"/>
          <w:lang w:eastAsia="cs-CZ"/>
        </w:rPr>
        <w:t xml:space="preserve">2023 </w:t>
      </w:r>
    </w:p>
    <w:p w14:paraId="1BC31B28" w14:textId="1D48825C" w:rsidR="00124FBB" w:rsidRPr="004B705F" w:rsidRDefault="00124FBB" w:rsidP="00C263FA">
      <w:pPr>
        <w:tabs>
          <w:tab w:val="left" w:pos="4500"/>
          <w:tab w:val="right" w:leader="dot" w:pos="13041"/>
        </w:tabs>
        <w:spacing w:after="120" w:line="240" w:lineRule="auto"/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</w:pPr>
      <w:r w:rsidRPr="004B705F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Dotační titul:</w:t>
      </w:r>
      <w:r w:rsidR="004B705F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ab/>
        <w:t>……………………………………………………</w:t>
      </w:r>
      <w:proofErr w:type="gramStart"/>
      <w:r w:rsidR="004B705F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…….</w:t>
      </w:r>
      <w:proofErr w:type="gramEnd"/>
      <w:r w:rsidR="004B705F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.</w:t>
      </w:r>
    </w:p>
    <w:p w14:paraId="490032E1" w14:textId="406AF3EA" w:rsidR="00235751" w:rsidRPr="00235751" w:rsidRDefault="00235751" w:rsidP="00C263FA">
      <w:pPr>
        <w:tabs>
          <w:tab w:val="left" w:pos="4500"/>
          <w:tab w:val="right" w:leader="dot" w:pos="13041"/>
        </w:tabs>
        <w:spacing w:after="120" w:line="240" w:lineRule="auto"/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</w:pPr>
      <w:r w:rsidRPr="00235751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 xml:space="preserve">Název příjemce: </w:t>
      </w:r>
      <w:r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ab/>
        <w:t>……………………………………………………</w:t>
      </w:r>
      <w:proofErr w:type="gramStart"/>
      <w:r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…….</w:t>
      </w:r>
      <w:proofErr w:type="gramEnd"/>
      <w:r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.</w:t>
      </w:r>
    </w:p>
    <w:p w14:paraId="2E8BE141" w14:textId="70038779" w:rsidR="00DB4F97" w:rsidRPr="00636C95" w:rsidRDefault="00DB4F97" w:rsidP="00DB4F97">
      <w:pPr>
        <w:tabs>
          <w:tab w:val="left" w:pos="4500"/>
          <w:tab w:val="right" w:leader="dot" w:pos="13041"/>
        </w:tabs>
        <w:spacing w:after="120" w:line="240" w:lineRule="auto"/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</w:pPr>
      <w:r w:rsidRPr="00636C95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Název projektu:</w:t>
      </w:r>
      <w:r w:rsidRPr="00636C95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ab/>
      </w:r>
      <w:r w:rsidRPr="00636C95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ab/>
      </w:r>
    </w:p>
    <w:p w14:paraId="474D4278" w14:textId="3E67DE38" w:rsidR="00DB4F97" w:rsidRPr="00636C95" w:rsidRDefault="00DB4F97" w:rsidP="00DB4F97">
      <w:pPr>
        <w:tabs>
          <w:tab w:val="left" w:pos="4500"/>
          <w:tab w:val="right" w:leader="dot" w:pos="13041"/>
        </w:tabs>
        <w:spacing w:after="120" w:line="240" w:lineRule="auto"/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</w:pPr>
      <w:r w:rsidRPr="00636C95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 xml:space="preserve">Ev. číslo smlouvy </w:t>
      </w:r>
      <w:proofErr w:type="gramStart"/>
      <w:r w:rsidRPr="00636C95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(….</w:t>
      </w:r>
      <w:proofErr w:type="gramEnd"/>
      <w:r w:rsidRPr="00636C95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./2023/SOC):</w:t>
      </w:r>
      <w:r w:rsidRPr="00636C95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ab/>
      </w:r>
      <w:r w:rsidRPr="00636C95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ab/>
      </w:r>
    </w:p>
    <w:p w14:paraId="49F0DB53" w14:textId="77777777" w:rsidR="00D92991" w:rsidRDefault="00D92991" w:rsidP="00D92991">
      <w:pPr>
        <w:tabs>
          <w:tab w:val="left" w:pos="4500"/>
          <w:tab w:val="right" w:leader="dot" w:pos="13041"/>
        </w:tabs>
        <w:spacing w:after="120" w:line="240" w:lineRule="auto"/>
        <w:rPr>
          <w:rFonts w:ascii="Tahoma" w:eastAsia="Times New Roman" w:hAnsi="Tahoma" w:cs="Times New Roman"/>
          <w:sz w:val="20"/>
          <w:szCs w:val="20"/>
          <w:lang w:eastAsia="cs-CZ"/>
        </w:rPr>
      </w:pPr>
    </w:p>
    <w:p w14:paraId="3B89B8DD" w14:textId="38ADB7BB" w:rsidR="004B7B63" w:rsidRDefault="00D92991" w:rsidP="00D92991">
      <w:pPr>
        <w:tabs>
          <w:tab w:val="left" w:pos="4500"/>
          <w:tab w:val="right" w:leader="dot" w:pos="13041"/>
        </w:tabs>
        <w:spacing w:after="120" w:line="240" w:lineRule="auto"/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</w:pPr>
      <w:r w:rsidRPr="00032186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 xml:space="preserve">Potvrzuji, že dobrovolníci </w:t>
      </w:r>
      <w:r w:rsidR="002750A3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 xml:space="preserve">v rámci projektu </w:t>
      </w:r>
      <w:r w:rsidRPr="00032186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 xml:space="preserve">působili </w:t>
      </w:r>
      <w:r w:rsidR="001D14E1" w:rsidRPr="00032186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na těchto místech:</w:t>
      </w:r>
    </w:p>
    <w:p w14:paraId="6B1FB9BA" w14:textId="77777777" w:rsidR="00B024FE" w:rsidRPr="00B024FE" w:rsidRDefault="00B024FE" w:rsidP="00D92991">
      <w:pPr>
        <w:tabs>
          <w:tab w:val="left" w:pos="4500"/>
          <w:tab w:val="right" w:leader="dot" w:pos="13041"/>
        </w:tabs>
        <w:spacing w:after="120" w:line="240" w:lineRule="auto"/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</w:pPr>
    </w:p>
    <w:p w14:paraId="35EB5EE6" w14:textId="7B6E5DEB" w:rsidR="00BE4166" w:rsidRPr="00B024FE" w:rsidRDefault="00B72A0E" w:rsidP="00BE4166">
      <w:pPr>
        <w:pStyle w:val="Odstavecseseznamem"/>
        <w:numPr>
          <w:ilvl w:val="0"/>
          <w:numId w:val="2"/>
        </w:numPr>
        <w:tabs>
          <w:tab w:val="left" w:pos="4500"/>
          <w:tab w:val="right" w:leader="dot" w:pos="13041"/>
        </w:tabs>
        <w:spacing w:after="120" w:line="240" w:lineRule="auto"/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</w:pPr>
      <w:r w:rsidRPr="002D4886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p</w:t>
      </w:r>
      <w:r w:rsidR="004B7B63" w:rsidRPr="002D4886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řirozené prostředí osob</w:t>
      </w:r>
      <w:r w:rsidR="009E5D37" w:rsidRPr="002D4886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 xml:space="preserve"> (domácnost</w:t>
      </w:r>
      <w:r w:rsidR="002750A3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i</w:t>
      </w:r>
      <w:r w:rsidR="009E5D37" w:rsidRPr="002D4886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8704EA" w:rsidRPr="00C62057" w14:paraId="1A536EC3" w14:textId="77777777" w:rsidTr="000B2F5C">
        <w:trPr>
          <w:trHeight w:val="454"/>
        </w:trPr>
        <w:tc>
          <w:tcPr>
            <w:tcW w:w="5098" w:type="dxa"/>
            <w:vAlign w:val="center"/>
          </w:tcPr>
          <w:p w14:paraId="378B60CE" w14:textId="3204BC73" w:rsidR="008704EA" w:rsidRPr="00C62057" w:rsidRDefault="000B2F5C" w:rsidP="00E102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čet dobrovolníků celkem</w:t>
            </w:r>
          </w:p>
        </w:tc>
        <w:tc>
          <w:tcPr>
            <w:tcW w:w="3964" w:type="dxa"/>
            <w:vAlign w:val="center"/>
          </w:tcPr>
          <w:p w14:paraId="790D9D2B" w14:textId="77777777" w:rsidR="008704EA" w:rsidRPr="00C62057" w:rsidRDefault="008704EA" w:rsidP="00E102E3">
            <w:pPr>
              <w:rPr>
                <w:rFonts w:ascii="Tahoma" w:hAnsi="Tahoma" w:cs="Tahoma"/>
              </w:rPr>
            </w:pPr>
          </w:p>
        </w:tc>
      </w:tr>
      <w:tr w:rsidR="008704EA" w:rsidRPr="00C62057" w14:paraId="7B3ADCDB" w14:textId="77777777" w:rsidTr="000B2F5C">
        <w:trPr>
          <w:trHeight w:val="454"/>
        </w:trPr>
        <w:tc>
          <w:tcPr>
            <w:tcW w:w="5098" w:type="dxa"/>
            <w:vAlign w:val="center"/>
          </w:tcPr>
          <w:p w14:paraId="0DCCF74D" w14:textId="6EEC26A3" w:rsidR="008704EA" w:rsidRPr="00C62057" w:rsidRDefault="000B2F5C" w:rsidP="00E102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čet osob</w:t>
            </w:r>
            <w:r w:rsidR="004111E4">
              <w:rPr>
                <w:rFonts w:ascii="Tahoma" w:hAnsi="Tahoma" w:cs="Tahoma"/>
              </w:rPr>
              <w:t xml:space="preserve">, za kterými dobrovolníci </w:t>
            </w:r>
            <w:r w:rsidR="003074A8">
              <w:rPr>
                <w:rFonts w:ascii="Tahoma" w:hAnsi="Tahoma" w:cs="Tahoma"/>
              </w:rPr>
              <w:t>docházeli</w:t>
            </w:r>
            <w:r w:rsidR="004111E4">
              <w:rPr>
                <w:rFonts w:ascii="Tahoma" w:hAnsi="Tahoma" w:cs="Tahoma"/>
              </w:rPr>
              <w:t xml:space="preserve"> </w:t>
            </w:r>
            <w:r w:rsidR="002736F1">
              <w:rPr>
                <w:rFonts w:ascii="Tahoma" w:hAnsi="Tahoma" w:cs="Tahoma"/>
              </w:rPr>
              <w:t>celkem</w:t>
            </w:r>
          </w:p>
        </w:tc>
        <w:tc>
          <w:tcPr>
            <w:tcW w:w="3964" w:type="dxa"/>
            <w:vAlign w:val="center"/>
          </w:tcPr>
          <w:p w14:paraId="0B37EAE4" w14:textId="77777777" w:rsidR="008704EA" w:rsidRPr="00C62057" w:rsidRDefault="008704EA" w:rsidP="00E102E3">
            <w:pPr>
              <w:rPr>
                <w:rFonts w:ascii="Tahoma" w:hAnsi="Tahoma" w:cs="Tahoma"/>
              </w:rPr>
            </w:pPr>
          </w:p>
        </w:tc>
      </w:tr>
      <w:tr w:rsidR="008704EA" w:rsidRPr="00C62057" w14:paraId="2E2423CC" w14:textId="77777777" w:rsidTr="000B2F5C">
        <w:trPr>
          <w:trHeight w:val="454"/>
        </w:trPr>
        <w:tc>
          <w:tcPr>
            <w:tcW w:w="5098" w:type="dxa"/>
            <w:vAlign w:val="center"/>
          </w:tcPr>
          <w:p w14:paraId="1C37A7F6" w14:textId="070D3B7F" w:rsidR="008704EA" w:rsidRPr="00C62057" w:rsidRDefault="004111E4" w:rsidP="00E102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čet adres, kde dobrovolníci docházeli</w:t>
            </w:r>
            <w:r w:rsidR="002736F1">
              <w:rPr>
                <w:rFonts w:ascii="Tahoma" w:hAnsi="Tahoma" w:cs="Tahoma"/>
              </w:rPr>
              <w:t xml:space="preserve"> celkem</w:t>
            </w:r>
          </w:p>
        </w:tc>
        <w:tc>
          <w:tcPr>
            <w:tcW w:w="3964" w:type="dxa"/>
            <w:vAlign w:val="center"/>
          </w:tcPr>
          <w:p w14:paraId="1E333926" w14:textId="77777777" w:rsidR="008704EA" w:rsidRPr="00C62057" w:rsidRDefault="008704EA" w:rsidP="00E102E3">
            <w:pPr>
              <w:rPr>
                <w:rFonts w:ascii="Tahoma" w:hAnsi="Tahoma" w:cs="Tahoma"/>
              </w:rPr>
            </w:pPr>
          </w:p>
        </w:tc>
      </w:tr>
    </w:tbl>
    <w:p w14:paraId="222118A5" w14:textId="66D0B6DA" w:rsidR="00BE4166" w:rsidRDefault="00BE4166" w:rsidP="00BE4166">
      <w:pPr>
        <w:tabs>
          <w:tab w:val="left" w:pos="4500"/>
          <w:tab w:val="right" w:leader="dot" w:pos="13041"/>
        </w:tabs>
        <w:spacing w:after="120" w:line="240" w:lineRule="auto"/>
        <w:rPr>
          <w:rFonts w:ascii="Tahoma" w:eastAsia="Times New Roman" w:hAnsi="Tahoma" w:cs="Times New Roman"/>
          <w:sz w:val="20"/>
          <w:szCs w:val="20"/>
          <w:lang w:eastAsia="cs-CZ"/>
        </w:rPr>
      </w:pPr>
    </w:p>
    <w:p w14:paraId="7003BDA2" w14:textId="5A8ED408" w:rsidR="008704EA" w:rsidRDefault="008704EA" w:rsidP="00BE4166">
      <w:pPr>
        <w:tabs>
          <w:tab w:val="left" w:pos="4500"/>
          <w:tab w:val="right" w:leader="dot" w:pos="13041"/>
        </w:tabs>
        <w:spacing w:after="120" w:line="240" w:lineRule="auto"/>
        <w:rPr>
          <w:rFonts w:ascii="Tahoma" w:eastAsia="Times New Roman" w:hAnsi="Tahoma" w:cs="Times New Roman"/>
          <w:sz w:val="20"/>
          <w:szCs w:val="20"/>
          <w:lang w:eastAsia="cs-CZ"/>
        </w:rPr>
      </w:pPr>
    </w:p>
    <w:p w14:paraId="34690B34" w14:textId="39B3FFA2" w:rsidR="008704EA" w:rsidRPr="00B024FE" w:rsidRDefault="002D4886" w:rsidP="002D4886">
      <w:pPr>
        <w:pStyle w:val="Odstavecseseznamem"/>
        <w:numPr>
          <w:ilvl w:val="0"/>
          <w:numId w:val="2"/>
        </w:numPr>
        <w:tabs>
          <w:tab w:val="left" w:pos="4500"/>
          <w:tab w:val="right" w:leader="dot" w:pos="13041"/>
        </w:tabs>
        <w:spacing w:after="120" w:line="240" w:lineRule="auto"/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</w:pPr>
      <w:bookmarkStart w:id="0" w:name="_Hlk108690653"/>
      <w:r w:rsidRPr="00B024FE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sociální služby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098"/>
        <w:gridCol w:w="987"/>
        <w:gridCol w:w="2982"/>
      </w:tblGrid>
      <w:tr w:rsidR="00C62057" w14:paraId="68CDEDB8" w14:textId="77777777" w:rsidTr="00AD05F9">
        <w:trPr>
          <w:trHeight w:val="454"/>
        </w:trPr>
        <w:tc>
          <w:tcPr>
            <w:tcW w:w="9067" w:type="dxa"/>
            <w:gridSpan w:val="3"/>
            <w:vAlign w:val="center"/>
          </w:tcPr>
          <w:p w14:paraId="16F24F03" w14:textId="5DF335CC" w:rsidR="00C62057" w:rsidRPr="00C62057" w:rsidRDefault="007A5615" w:rsidP="009A121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skytovatel sociální služby</w:t>
            </w:r>
            <w:r w:rsidR="00C62057" w:rsidRPr="00C62057"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C62057" w:rsidRPr="00C62057" w14:paraId="6918F820" w14:textId="77777777" w:rsidTr="00AD05F9">
        <w:trPr>
          <w:trHeight w:val="454"/>
        </w:trPr>
        <w:tc>
          <w:tcPr>
            <w:tcW w:w="5098" w:type="dxa"/>
            <w:vAlign w:val="center"/>
          </w:tcPr>
          <w:p w14:paraId="3F25AA10" w14:textId="0466A950" w:rsidR="00C62057" w:rsidRPr="00C62057" w:rsidRDefault="00C62057" w:rsidP="009A121D">
            <w:pPr>
              <w:rPr>
                <w:rFonts w:ascii="Tahoma" w:hAnsi="Tahoma" w:cs="Tahoma"/>
              </w:rPr>
            </w:pPr>
            <w:r w:rsidRPr="00C62057">
              <w:rPr>
                <w:rFonts w:ascii="Tahoma" w:hAnsi="Tahoma" w:cs="Tahoma"/>
              </w:rPr>
              <w:t>Název organizace</w:t>
            </w:r>
          </w:p>
        </w:tc>
        <w:tc>
          <w:tcPr>
            <w:tcW w:w="3969" w:type="dxa"/>
            <w:gridSpan w:val="2"/>
            <w:vAlign w:val="center"/>
          </w:tcPr>
          <w:p w14:paraId="22F9ED7F" w14:textId="77777777" w:rsidR="00C62057" w:rsidRPr="00C62057" w:rsidRDefault="00C62057" w:rsidP="009A121D">
            <w:pPr>
              <w:rPr>
                <w:rFonts w:ascii="Tahoma" w:hAnsi="Tahoma" w:cs="Tahoma"/>
              </w:rPr>
            </w:pPr>
          </w:p>
        </w:tc>
      </w:tr>
      <w:tr w:rsidR="00762C74" w:rsidRPr="00C62057" w14:paraId="5C32E7CD" w14:textId="77777777" w:rsidTr="00AD05F9">
        <w:trPr>
          <w:trHeight w:val="454"/>
        </w:trPr>
        <w:tc>
          <w:tcPr>
            <w:tcW w:w="5098" w:type="dxa"/>
            <w:vAlign w:val="center"/>
          </w:tcPr>
          <w:p w14:paraId="58E0518E" w14:textId="5CF700B8" w:rsidR="00762C74" w:rsidRPr="00C62057" w:rsidRDefault="00670C5C" w:rsidP="009A12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ísto poskytování služby</w:t>
            </w:r>
          </w:p>
        </w:tc>
        <w:tc>
          <w:tcPr>
            <w:tcW w:w="3969" w:type="dxa"/>
            <w:gridSpan w:val="2"/>
            <w:vAlign w:val="center"/>
          </w:tcPr>
          <w:p w14:paraId="30A59ADD" w14:textId="77777777" w:rsidR="00762C74" w:rsidRPr="00C62057" w:rsidRDefault="00762C74" w:rsidP="009A121D">
            <w:pPr>
              <w:rPr>
                <w:rFonts w:ascii="Tahoma" w:hAnsi="Tahoma" w:cs="Tahoma"/>
              </w:rPr>
            </w:pPr>
          </w:p>
        </w:tc>
      </w:tr>
      <w:tr w:rsidR="007657F1" w:rsidRPr="00C62057" w14:paraId="573B1928" w14:textId="77777777" w:rsidTr="00AD05F9">
        <w:trPr>
          <w:trHeight w:val="454"/>
        </w:trPr>
        <w:tc>
          <w:tcPr>
            <w:tcW w:w="5098" w:type="dxa"/>
            <w:vAlign w:val="center"/>
          </w:tcPr>
          <w:p w14:paraId="3C7D0E64" w14:textId="7BADDF7F" w:rsidR="007657F1" w:rsidRPr="00292E2F" w:rsidRDefault="00975692" w:rsidP="009A121D">
            <w:pPr>
              <w:rPr>
                <w:rFonts w:ascii="Tahoma" w:hAnsi="Tahoma" w:cs="Tahoma"/>
              </w:rPr>
            </w:pPr>
            <w:r w:rsidRPr="00292E2F">
              <w:rPr>
                <w:rFonts w:ascii="Tahoma" w:hAnsi="Tahoma" w:cs="Tahoma"/>
              </w:rPr>
              <w:t>Identifikátor služby</w:t>
            </w:r>
          </w:p>
        </w:tc>
        <w:tc>
          <w:tcPr>
            <w:tcW w:w="3969" w:type="dxa"/>
            <w:gridSpan w:val="2"/>
            <w:vAlign w:val="center"/>
          </w:tcPr>
          <w:p w14:paraId="249DDD2F" w14:textId="77777777" w:rsidR="007657F1" w:rsidRPr="00C62057" w:rsidRDefault="007657F1" w:rsidP="009A121D">
            <w:pPr>
              <w:rPr>
                <w:rFonts w:ascii="Tahoma" w:hAnsi="Tahoma" w:cs="Tahoma"/>
              </w:rPr>
            </w:pPr>
          </w:p>
        </w:tc>
      </w:tr>
      <w:tr w:rsidR="00B33E38" w:rsidRPr="00C62057" w14:paraId="6F3C9E0F" w14:textId="77777777" w:rsidTr="00AD05F9">
        <w:trPr>
          <w:trHeight w:val="454"/>
        </w:trPr>
        <w:tc>
          <w:tcPr>
            <w:tcW w:w="5098" w:type="dxa"/>
            <w:vAlign w:val="center"/>
          </w:tcPr>
          <w:p w14:paraId="37931C9A" w14:textId="426D06F1" w:rsidR="00B33E38" w:rsidRPr="00292E2F" w:rsidRDefault="008B6D91" w:rsidP="009A121D">
            <w:pPr>
              <w:rPr>
                <w:rFonts w:ascii="Tahoma" w:hAnsi="Tahoma" w:cs="Tahoma"/>
              </w:rPr>
            </w:pPr>
            <w:r w:rsidRPr="00292E2F">
              <w:rPr>
                <w:rFonts w:ascii="Tahoma" w:hAnsi="Tahoma" w:cs="Tahoma"/>
              </w:rPr>
              <w:t>Počet dobrovolníků</w:t>
            </w:r>
            <w:r w:rsidR="00AD005A">
              <w:rPr>
                <w:rFonts w:ascii="Tahoma" w:hAnsi="Tahoma" w:cs="Tahoma"/>
              </w:rPr>
              <w:t xml:space="preserve"> celkem</w:t>
            </w:r>
          </w:p>
        </w:tc>
        <w:tc>
          <w:tcPr>
            <w:tcW w:w="3969" w:type="dxa"/>
            <w:gridSpan w:val="2"/>
            <w:vAlign w:val="center"/>
          </w:tcPr>
          <w:p w14:paraId="21BD1E35" w14:textId="77777777" w:rsidR="00B33E38" w:rsidRPr="00C62057" w:rsidRDefault="00B33E38" w:rsidP="009A121D">
            <w:pPr>
              <w:rPr>
                <w:rFonts w:ascii="Tahoma" w:hAnsi="Tahoma" w:cs="Tahoma"/>
              </w:rPr>
            </w:pPr>
          </w:p>
        </w:tc>
      </w:tr>
      <w:bookmarkEnd w:id="0"/>
      <w:tr w:rsidR="00213A5F" w:rsidRPr="00C62057" w14:paraId="071196E8" w14:textId="77777777" w:rsidTr="00AD0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2" w:type="dxa"/>
          <w:trHeight w:val="510"/>
        </w:trPr>
        <w:tc>
          <w:tcPr>
            <w:tcW w:w="6085" w:type="dxa"/>
            <w:gridSpan w:val="2"/>
            <w:vAlign w:val="center"/>
          </w:tcPr>
          <w:p w14:paraId="5F48CDF2" w14:textId="77777777" w:rsidR="00213A5F" w:rsidRPr="00C62057" w:rsidRDefault="00213A5F" w:rsidP="00C62057">
            <w:pPr>
              <w:rPr>
                <w:rFonts w:ascii="Tahoma" w:hAnsi="Tahoma" w:cs="Tahoma"/>
              </w:rPr>
            </w:pPr>
          </w:p>
        </w:tc>
      </w:tr>
      <w:tr w:rsidR="002E0946" w14:paraId="7EB047C9" w14:textId="77777777" w:rsidTr="00AD05F9">
        <w:trPr>
          <w:trHeight w:val="454"/>
        </w:trPr>
        <w:tc>
          <w:tcPr>
            <w:tcW w:w="9067" w:type="dxa"/>
            <w:gridSpan w:val="3"/>
            <w:vAlign w:val="center"/>
          </w:tcPr>
          <w:p w14:paraId="0E2A0FE4" w14:textId="77777777" w:rsidR="002E0946" w:rsidRPr="00C62057" w:rsidRDefault="002E0946" w:rsidP="00E102E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skytovatel sociální služby</w:t>
            </w:r>
            <w:r w:rsidRPr="00C62057"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2E0946" w:rsidRPr="00C62057" w14:paraId="1794D83F" w14:textId="77777777" w:rsidTr="00AD05F9">
        <w:trPr>
          <w:trHeight w:val="454"/>
        </w:trPr>
        <w:tc>
          <w:tcPr>
            <w:tcW w:w="5098" w:type="dxa"/>
            <w:vAlign w:val="center"/>
          </w:tcPr>
          <w:p w14:paraId="4BBEDF6F" w14:textId="77777777" w:rsidR="002E0946" w:rsidRPr="00C62057" w:rsidRDefault="002E0946" w:rsidP="00E102E3">
            <w:pPr>
              <w:rPr>
                <w:rFonts w:ascii="Tahoma" w:hAnsi="Tahoma" w:cs="Tahoma"/>
              </w:rPr>
            </w:pPr>
            <w:r w:rsidRPr="00C62057">
              <w:rPr>
                <w:rFonts w:ascii="Tahoma" w:hAnsi="Tahoma" w:cs="Tahoma"/>
              </w:rPr>
              <w:t>Název organizace</w:t>
            </w:r>
          </w:p>
        </w:tc>
        <w:tc>
          <w:tcPr>
            <w:tcW w:w="3969" w:type="dxa"/>
            <w:gridSpan w:val="2"/>
            <w:vAlign w:val="center"/>
          </w:tcPr>
          <w:p w14:paraId="748E7113" w14:textId="77777777" w:rsidR="002E0946" w:rsidRPr="00C62057" w:rsidRDefault="002E0946" w:rsidP="00E102E3">
            <w:pPr>
              <w:rPr>
                <w:rFonts w:ascii="Tahoma" w:hAnsi="Tahoma" w:cs="Tahoma"/>
              </w:rPr>
            </w:pPr>
          </w:p>
        </w:tc>
      </w:tr>
      <w:tr w:rsidR="002E0946" w:rsidRPr="00C62057" w14:paraId="0682B067" w14:textId="77777777" w:rsidTr="00AD05F9">
        <w:trPr>
          <w:trHeight w:val="454"/>
        </w:trPr>
        <w:tc>
          <w:tcPr>
            <w:tcW w:w="5098" w:type="dxa"/>
            <w:vAlign w:val="center"/>
          </w:tcPr>
          <w:p w14:paraId="4438A38E" w14:textId="77777777" w:rsidR="002E0946" w:rsidRPr="00C62057" w:rsidRDefault="002E0946" w:rsidP="00E102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ísto poskytování služby</w:t>
            </w:r>
          </w:p>
        </w:tc>
        <w:tc>
          <w:tcPr>
            <w:tcW w:w="3969" w:type="dxa"/>
            <w:gridSpan w:val="2"/>
            <w:vAlign w:val="center"/>
          </w:tcPr>
          <w:p w14:paraId="4BE7610B" w14:textId="77777777" w:rsidR="002E0946" w:rsidRPr="00C62057" w:rsidRDefault="002E0946" w:rsidP="00E102E3">
            <w:pPr>
              <w:rPr>
                <w:rFonts w:ascii="Tahoma" w:hAnsi="Tahoma" w:cs="Tahoma"/>
              </w:rPr>
            </w:pPr>
          </w:p>
        </w:tc>
      </w:tr>
      <w:tr w:rsidR="002E0946" w:rsidRPr="00C62057" w14:paraId="23281A1F" w14:textId="77777777" w:rsidTr="00AD05F9">
        <w:trPr>
          <w:trHeight w:val="454"/>
        </w:trPr>
        <w:tc>
          <w:tcPr>
            <w:tcW w:w="5098" w:type="dxa"/>
            <w:vAlign w:val="center"/>
          </w:tcPr>
          <w:p w14:paraId="5EB604E1" w14:textId="77777777" w:rsidR="002E0946" w:rsidRPr="00292E2F" w:rsidRDefault="002E0946" w:rsidP="00E102E3">
            <w:pPr>
              <w:rPr>
                <w:rFonts w:ascii="Tahoma" w:hAnsi="Tahoma" w:cs="Tahoma"/>
              </w:rPr>
            </w:pPr>
            <w:r w:rsidRPr="00292E2F">
              <w:rPr>
                <w:rFonts w:ascii="Tahoma" w:hAnsi="Tahoma" w:cs="Tahoma"/>
              </w:rPr>
              <w:lastRenderedPageBreak/>
              <w:t>Identifikátor služby</w:t>
            </w:r>
          </w:p>
        </w:tc>
        <w:tc>
          <w:tcPr>
            <w:tcW w:w="3969" w:type="dxa"/>
            <w:gridSpan w:val="2"/>
            <w:vAlign w:val="center"/>
          </w:tcPr>
          <w:p w14:paraId="07E6250D" w14:textId="77777777" w:rsidR="002E0946" w:rsidRPr="00C62057" w:rsidRDefault="002E0946" w:rsidP="00E102E3">
            <w:pPr>
              <w:rPr>
                <w:rFonts w:ascii="Tahoma" w:hAnsi="Tahoma" w:cs="Tahoma"/>
              </w:rPr>
            </w:pPr>
          </w:p>
        </w:tc>
      </w:tr>
      <w:tr w:rsidR="002E0946" w:rsidRPr="00C62057" w14:paraId="5BBEBF81" w14:textId="77777777" w:rsidTr="00AD05F9">
        <w:trPr>
          <w:trHeight w:val="454"/>
        </w:trPr>
        <w:tc>
          <w:tcPr>
            <w:tcW w:w="5098" w:type="dxa"/>
            <w:vAlign w:val="center"/>
          </w:tcPr>
          <w:p w14:paraId="547EEC28" w14:textId="0403AC90" w:rsidR="002E0946" w:rsidRPr="00292E2F" w:rsidRDefault="002E0946" w:rsidP="00E102E3">
            <w:pPr>
              <w:rPr>
                <w:rFonts w:ascii="Tahoma" w:hAnsi="Tahoma" w:cs="Tahoma"/>
              </w:rPr>
            </w:pPr>
            <w:r w:rsidRPr="00292E2F">
              <w:rPr>
                <w:rFonts w:ascii="Tahoma" w:hAnsi="Tahoma" w:cs="Tahoma"/>
              </w:rPr>
              <w:t>Počet dobrovolníků</w:t>
            </w:r>
            <w:r w:rsidR="00E87641">
              <w:rPr>
                <w:rFonts w:ascii="Tahoma" w:hAnsi="Tahoma" w:cs="Tahoma"/>
              </w:rPr>
              <w:t xml:space="preserve"> celkem</w:t>
            </w:r>
          </w:p>
        </w:tc>
        <w:tc>
          <w:tcPr>
            <w:tcW w:w="3969" w:type="dxa"/>
            <w:gridSpan w:val="2"/>
            <w:vAlign w:val="center"/>
          </w:tcPr>
          <w:p w14:paraId="24368CA8" w14:textId="77777777" w:rsidR="002E0946" w:rsidRPr="00C62057" w:rsidRDefault="002E0946" w:rsidP="00E102E3">
            <w:pPr>
              <w:rPr>
                <w:rFonts w:ascii="Tahoma" w:hAnsi="Tahoma" w:cs="Tahoma"/>
              </w:rPr>
            </w:pPr>
          </w:p>
        </w:tc>
      </w:tr>
    </w:tbl>
    <w:p w14:paraId="5016B529" w14:textId="6F9ACE45" w:rsidR="00213A5F" w:rsidRPr="00213A5F" w:rsidRDefault="00213A5F" w:rsidP="00213A5F">
      <w:pPr>
        <w:tabs>
          <w:tab w:val="left" w:pos="4500"/>
          <w:tab w:val="right" w:leader="dot" w:pos="13041"/>
        </w:tabs>
        <w:spacing w:after="120" w:line="240" w:lineRule="auto"/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13A5F" w14:paraId="7582C695" w14:textId="77777777" w:rsidTr="00E102E3">
        <w:trPr>
          <w:trHeight w:val="454"/>
        </w:trPr>
        <w:tc>
          <w:tcPr>
            <w:tcW w:w="9062" w:type="dxa"/>
            <w:gridSpan w:val="2"/>
            <w:vAlign w:val="center"/>
          </w:tcPr>
          <w:p w14:paraId="1230CF06" w14:textId="77777777" w:rsidR="00213A5F" w:rsidRPr="00C62057" w:rsidRDefault="00213A5F" w:rsidP="00E102E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skytovatel sociální služby</w:t>
            </w:r>
            <w:r w:rsidRPr="00C62057"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213A5F" w:rsidRPr="00C62057" w14:paraId="54F3FA54" w14:textId="77777777" w:rsidTr="00E102E3">
        <w:trPr>
          <w:trHeight w:val="454"/>
        </w:trPr>
        <w:tc>
          <w:tcPr>
            <w:tcW w:w="5098" w:type="dxa"/>
            <w:vAlign w:val="center"/>
          </w:tcPr>
          <w:p w14:paraId="3509452E" w14:textId="77777777" w:rsidR="00213A5F" w:rsidRPr="00C62057" w:rsidRDefault="00213A5F" w:rsidP="00E102E3">
            <w:pPr>
              <w:rPr>
                <w:rFonts w:ascii="Tahoma" w:hAnsi="Tahoma" w:cs="Tahoma"/>
              </w:rPr>
            </w:pPr>
            <w:r w:rsidRPr="00C62057">
              <w:rPr>
                <w:rFonts w:ascii="Tahoma" w:hAnsi="Tahoma" w:cs="Tahoma"/>
              </w:rPr>
              <w:t>Název organizace</w:t>
            </w:r>
          </w:p>
        </w:tc>
        <w:tc>
          <w:tcPr>
            <w:tcW w:w="3964" w:type="dxa"/>
            <w:vAlign w:val="center"/>
          </w:tcPr>
          <w:p w14:paraId="3FAFC3B6" w14:textId="77777777" w:rsidR="00213A5F" w:rsidRPr="00C62057" w:rsidRDefault="00213A5F" w:rsidP="00E102E3">
            <w:pPr>
              <w:rPr>
                <w:rFonts w:ascii="Tahoma" w:hAnsi="Tahoma" w:cs="Tahoma"/>
              </w:rPr>
            </w:pPr>
          </w:p>
        </w:tc>
      </w:tr>
      <w:tr w:rsidR="00213A5F" w:rsidRPr="00C62057" w14:paraId="34398F83" w14:textId="77777777" w:rsidTr="00E102E3">
        <w:trPr>
          <w:trHeight w:val="454"/>
        </w:trPr>
        <w:tc>
          <w:tcPr>
            <w:tcW w:w="5098" w:type="dxa"/>
            <w:vAlign w:val="center"/>
          </w:tcPr>
          <w:p w14:paraId="2ED740DC" w14:textId="77777777" w:rsidR="00213A5F" w:rsidRPr="00C62057" w:rsidRDefault="00213A5F" w:rsidP="00E102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ísto poskytování služby</w:t>
            </w:r>
          </w:p>
        </w:tc>
        <w:tc>
          <w:tcPr>
            <w:tcW w:w="3964" w:type="dxa"/>
            <w:vAlign w:val="center"/>
          </w:tcPr>
          <w:p w14:paraId="12DFF152" w14:textId="77777777" w:rsidR="00213A5F" w:rsidRPr="00C62057" w:rsidRDefault="00213A5F" w:rsidP="00E102E3">
            <w:pPr>
              <w:rPr>
                <w:rFonts w:ascii="Tahoma" w:hAnsi="Tahoma" w:cs="Tahoma"/>
              </w:rPr>
            </w:pPr>
          </w:p>
        </w:tc>
      </w:tr>
      <w:tr w:rsidR="00213A5F" w:rsidRPr="00C62057" w14:paraId="5C3BFD1F" w14:textId="77777777" w:rsidTr="00E102E3">
        <w:trPr>
          <w:trHeight w:val="454"/>
        </w:trPr>
        <w:tc>
          <w:tcPr>
            <w:tcW w:w="5098" w:type="dxa"/>
            <w:vAlign w:val="center"/>
          </w:tcPr>
          <w:p w14:paraId="1F435B53" w14:textId="77777777" w:rsidR="00213A5F" w:rsidRPr="00292E2F" w:rsidRDefault="00213A5F" w:rsidP="00E102E3">
            <w:pPr>
              <w:rPr>
                <w:rFonts w:ascii="Tahoma" w:hAnsi="Tahoma" w:cs="Tahoma"/>
              </w:rPr>
            </w:pPr>
            <w:r w:rsidRPr="00292E2F">
              <w:rPr>
                <w:rFonts w:ascii="Tahoma" w:hAnsi="Tahoma" w:cs="Tahoma"/>
              </w:rPr>
              <w:t>Identifikátor služby</w:t>
            </w:r>
          </w:p>
        </w:tc>
        <w:tc>
          <w:tcPr>
            <w:tcW w:w="3964" w:type="dxa"/>
            <w:vAlign w:val="center"/>
          </w:tcPr>
          <w:p w14:paraId="7613449C" w14:textId="77777777" w:rsidR="00213A5F" w:rsidRPr="00C62057" w:rsidRDefault="00213A5F" w:rsidP="00E102E3">
            <w:pPr>
              <w:rPr>
                <w:rFonts w:ascii="Tahoma" w:hAnsi="Tahoma" w:cs="Tahoma"/>
              </w:rPr>
            </w:pPr>
          </w:p>
        </w:tc>
      </w:tr>
      <w:tr w:rsidR="00213A5F" w:rsidRPr="00C62057" w14:paraId="0F56277C" w14:textId="77777777" w:rsidTr="00E102E3">
        <w:trPr>
          <w:trHeight w:val="454"/>
        </w:trPr>
        <w:tc>
          <w:tcPr>
            <w:tcW w:w="5098" w:type="dxa"/>
            <w:vAlign w:val="center"/>
          </w:tcPr>
          <w:p w14:paraId="046A7032" w14:textId="6803A1C6" w:rsidR="00213A5F" w:rsidRPr="00292E2F" w:rsidRDefault="00213A5F" w:rsidP="00E102E3">
            <w:pPr>
              <w:rPr>
                <w:rFonts w:ascii="Tahoma" w:hAnsi="Tahoma" w:cs="Tahoma"/>
              </w:rPr>
            </w:pPr>
            <w:r w:rsidRPr="00292E2F">
              <w:rPr>
                <w:rFonts w:ascii="Tahoma" w:hAnsi="Tahoma" w:cs="Tahoma"/>
              </w:rPr>
              <w:t>Počet dobrovolníků</w:t>
            </w:r>
            <w:r w:rsidR="00E87641">
              <w:rPr>
                <w:rFonts w:ascii="Tahoma" w:hAnsi="Tahoma" w:cs="Tahoma"/>
              </w:rPr>
              <w:t xml:space="preserve"> celkem</w:t>
            </w:r>
          </w:p>
        </w:tc>
        <w:tc>
          <w:tcPr>
            <w:tcW w:w="3964" w:type="dxa"/>
            <w:vAlign w:val="center"/>
          </w:tcPr>
          <w:p w14:paraId="025EF127" w14:textId="77777777" w:rsidR="00213A5F" w:rsidRPr="00C62057" w:rsidRDefault="00213A5F" w:rsidP="00E102E3">
            <w:pPr>
              <w:rPr>
                <w:rFonts w:ascii="Tahoma" w:hAnsi="Tahoma" w:cs="Tahoma"/>
              </w:rPr>
            </w:pPr>
          </w:p>
        </w:tc>
      </w:tr>
    </w:tbl>
    <w:p w14:paraId="627197B4" w14:textId="73AA978B" w:rsidR="00213A5F" w:rsidRDefault="00213A5F" w:rsidP="00103762"/>
    <w:p w14:paraId="72849D3A" w14:textId="53CF23CA" w:rsidR="00213A5F" w:rsidRPr="00213A5F" w:rsidRDefault="00213A5F" w:rsidP="00213A5F">
      <w:pPr>
        <w:spacing w:after="0" w:line="240" w:lineRule="auto"/>
        <w:rPr>
          <w:rFonts w:ascii="Tahoma" w:hAnsi="Tahoma" w:cs="Tahoma"/>
        </w:rPr>
      </w:pPr>
      <w:r w:rsidRPr="00213A5F">
        <w:rPr>
          <w:rFonts w:ascii="Tahoma" w:hAnsi="Tahoma" w:cs="Tahoma"/>
        </w:rPr>
        <w:t>Datum:</w:t>
      </w:r>
    </w:p>
    <w:p w14:paraId="4C9CEDAD" w14:textId="3B56D1E7" w:rsidR="00213A5F" w:rsidRPr="00213A5F" w:rsidRDefault="00213A5F" w:rsidP="00213A5F">
      <w:pPr>
        <w:spacing w:after="0" w:line="240" w:lineRule="auto"/>
        <w:rPr>
          <w:rFonts w:ascii="Tahoma" w:hAnsi="Tahoma" w:cs="Tahom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213A5F" w:rsidRPr="00213A5F" w14:paraId="492E3428" w14:textId="77777777" w:rsidTr="00E102E3">
        <w:trPr>
          <w:trHeight w:val="510"/>
        </w:trPr>
        <w:tc>
          <w:tcPr>
            <w:tcW w:w="2977" w:type="dxa"/>
            <w:vAlign w:val="center"/>
          </w:tcPr>
          <w:p w14:paraId="21E3022E" w14:textId="77777777" w:rsidR="00213A5F" w:rsidRDefault="00213A5F" w:rsidP="00E102E3">
            <w:pPr>
              <w:rPr>
                <w:rFonts w:ascii="Tahoma" w:hAnsi="Tahoma" w:cs="Tahoma"/>
              </w:rPr>
            </w:pPr>
            <w:r w:rsidRPr="00C62057">
              <w:rPr>
                <w:rFonts w:ascii="Tahoma" w:hAnsi="Tahoma" w:cs="Tahoma"/>
              </w:rPr>
              <w:t xml:space="preserve">Podpis </w:t>
            </w:r>
            <w:r>
              <w:rPr>
                <w:rFonts w:ascii="Tahoma" w:hAnsi="Tahoma" w:cs="Tahoma"/>
              </w:rPr>
              <w:t xml:space="preserve">zástupce organizace </w:t>
            </w:r>
          </w:p>
          <w:p w14:paraId="1CD774BB" w14:textId="77777777" w:rsidR="00213A5F" w:rsidRPr="00C62057" w:rsidRDefault="00213A5F" w:rsidP="00E102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</w:t>
            </w:r>
            <w:r w:rsidRPr="00C62057">
              <w:rPr>
                <w:rFonts w:ascii="Tahoma" w:hAnsi="Tahoma" w:cs="Tahoma"/>
              </w:rPr>
              <w:t>popř. razítko organizace:</w:t>
            </w:r>
          </w:p>
        </w:tc>
        <w:tc>
          <w:tcPr>
            <w:tcW w:w="6085" w:type="dxa"/>
            <w:vAlign w:val="center"/>
          </w:tcPr>
          <w:p w14:paraId="10A5F17E" w14:textId="77777777" w:rsidR="00213A5F" w:rsidRPr="00C62057" w:rsidRDefault="00213A5F" w:rsidP="00E102E3">
            <w:pPr>
              <w:rPr>
                <w:rFonts w:ascii="Tahoma" w:hAnsi="Tahoma" w:cs="Tahoma"/>
              </w:rPr>
            </w:pPr>
          </w:p>
        </w:tc>
      </w:tr>
    </w:tbl>
    <w:p w14:paraId="0C93C404" w14:textId="77777777" w:rsidR="00213A5F" w:rsidRPr="00C62057" w:rsidRDefault="00213A5F" w:rsidP="00213A5F">
      <w:pPr>
        <w:rPr>
          <w:rFonts w:ascii="Tahoma" w:hAnsi="Tahoma" w:cs="Tahoma"/>
        </w:rPr>
      </w:pPr>
    </w:p>
    <w:p w14:paraId="0CBF4C69" w14:textId="77777777" w:rsidR="00213A5F" w:rsidRPr="00103762" w:rsidRDefault="00213A5F" w:rsidP="00103762"/>
    <w:sectPr w:rsidR="00213A5F" w:rsidRPr="00103762" w:rsidSect="001037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31AF" w14:textId="77777777" w:rsidR="00AE3816" w:rsidRDefault="00AE3816" w:rsidP="00AC1957">
      <w:pPr>
        <w:spacing w:after="0" w:line="240" w:lineRule="auto"/>
      </w:pPr>
      <w:r>
        <w:separator/>
      </w:r>
    </w:p>
  </w:endnote>
  <w:endnote w:type="continuationSeparator" w:id="0">
    <w:p w14:paraId="6C66DE44" w14:textId="77777777" w:rsidR="00AE3816" w:rsidRDefault="00AE3816" w:rsidP="00AC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5D58" w14:textId="77777777" w:rsidR="00386EEC" w:rsidRDefault="00386E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3E87" w14:textId="5CBD6B3B" w:rsidR="00F51E6E" w:rsidRDefault="00386EEC">
    <w:pPr>
      <w:pStyle w:val="Zpat"/>
      <w:rPr>
        <w:noProof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9C79152" wp14:editId="5B14554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7a840f48827dcb48b4cfdc2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D90903" w14:textId="68CD71E8" w:rsidR="00386EEC" w:rsidRPr="00386EEC" w:rsidRDefault="00386EEC" w:rsidP="00386EE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86EE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79152" id="_x0000_t202" coordsize="21600,21600" o:spt="202" path="m,l,21600r21600,l21600,xe">
              <v:stroke joinstyle="miter"/>
              <v:path gradientshapeok="t" o:connecttype="rect"/>
            </v:shapetype>
            <v:shape id="MSIPCM37a840f48827dcb48b4cfdc2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5FD90903" w14:textId="68CD71E8" w:rsidR="00386EEC" w:rsidRPr="00386EEC" w:rsidRDefault="00386EEC" w:rsidP="00386EE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86EE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3762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5D90BEC" wp14:editId="78D568CE">
          <wp:simplePos x="0" y="0"/>
          <wp:positionH relativeFrom="margin">
            <wp:align>center</wp:align>
          </wp:positionH>
          <wp:positionV relativeFrom="margin">
            <wp:posOffset>8797290</wp:posOffset>
          </wp:positionV>
          <wp:extent cx="1304925" cy="391795"/>
          <wp:effectExtent l="0" t="0" r="9525" b="8255"/>
          <wp:wrapSquare wrapText="bothSides"/>
          <wp:docPr id="30" name="Obrázek 30" descr="logo_final 16 ba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final 16 ba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9B7B0" w14:textId="0579A954" w:rsidR="00F51E6E" w:rsidRDefault="00F51E6E">
    <w:pPr>
      <w:pStyle w:val="Zpat"/>
      <w:rPr>
        <w:noProof/>
      </w:rPr>
    </w:pPr>
  </w:p>
  <w:p w14:paraId="2E395E02" w14:textId="25ECB6ED" w:rsidR="00F51E6E" w:rsidRDefault="00F51E6E">
    <w:pPr>
      <w:pStyle w:val="Zpat"/>
      <w:rPr>
        <w:noProof/>
      </w:rPr>
    </w:pPr>
  </w:p>
  <w:p w14:paraId="28603AF9" w14:textId="363CE638" w:rsidR="00F51E6E" w:rsidRDefault="00F51E6E">
    <w:pPr>
      <w:pStyle w:val="Zpat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4817" w14:textId="77777777" w:rsidR="00386EEC" w:rsidRDefault="00386E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EDAF" w14:textId="77777777" w:rsidR="00AE3816" w:rsidRDefault="00AE3816" w:rsidP="00AC1957">
      <w:pPr>
        <w:spacing w:after="0" w:line="240" w:lineRule="auto"/>
      </w:pPr>
      <w:r>
        <w:separator/>
      </w:r>
    </w:p>
  </w:footnote>
  <w:footnote w:type="continuationSeparator" w:id="0">
    <w:p w14:paraId="01A39FD1" w14:textId="77777777" w:rsidR="00AE3816" w:rsidRDefault="00AE3816" w:rsidP="00AC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E3F2" w14:textId="77777777" w:rsidR="00386EEC" w:rsidRDefault="00386E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C88E" w14:textId="7B7C6A1C" w:rsidR="00BC1178" w:rsidRPr="00B2441C" w:rsidRDefault="00BC1178" w:rsidP="00140868">
    <w:pPr>
      <w:tabs>
        <w:tab w:val="right" w:pos="13860"/>
      </w:tabs>
      <w:spacing w:after="0" w:line="240" w:lineRule="auto"/>
      <w:rPr>
        <w:rFonts w:ascii="Tahoma" w:hAnsi="Tahoma" w:cs="Tahoma"/>
        <w:sz w:val="24"/>
        <w:szCs w:val="24"/>
      </w:rPr>
    </w:pPr>
    <w:r w:rsidRPr="00B2441C">
      <w:rPr>
        <w:rFonts w:ascii="Tahoma" w:hAnsi="Tahoma" w:cs="Tahoma"/>
        <w:sz w:val="24"/>
        <w:szCs w:val="24"/>
      </w:rPr>
      <w:t xml:space="preserve">MORAVSKOSLEZSKÝ KRAJ </w:t>
    </w:r>
    <w:r w:rsidRPr="00B2441C">
      <w:rPr>
        <w:rFonts w:ascii="Tahoma" w:hAnsi="Tahoma" w:cs="Tahoma"/>
        <w:sz w:val="24"/>
        <w:szCs w:val="24"/>
      </w:rPr>
      <w:tab/>
      <w:t xml:space="preserve">Příloha č. </w:t>
    </w:r>
    <w:r w:rsidR="00B21C85">
      <w:rPr>
        <w:rFonts w:ascii="Tahoma" w:hAnsi="Tahoma" w:cs="Tahoma"/>
        <w:sz w:val="24"/>
        <w:szCs w:val="24"/>
      </w:rPr>
      <w:t>8</w:t>
    </w:r>
  </w:p>
  <w:p w14:paraId="651CE3CC" w14:textId="77777777" w:rsidR="00BC1178" w:rsidRPr="00B2441C" w:rsidRDefault="00BC1178" w:rsidP="00140868">
    <w:pPr>
      <w:spacing w:after="0" w:line="240" w:lineRule="auto"/>
      <w:rPr>
        <w:rFonts w:ascii="Tahoma" w:hAnsi="Tahoma" w:cs="Tahoma"/>
        <w:sz w:val="24"/>
        <w:szCs w:val="24"/>
      </w:rPr>
    </w:pPr>
    <w:r w:rsidRPr="00B2441C">
      <w:rPr>
        <w:rFonts w:ascii="Tahoma" w:hAnsi="Tahoma" w:cs="Tahoma"/>
        <w:sz w:val="24"/>
        <w:szCs w:val="24"/>
      </w:rPr>
      <w:t>28.října 117, 702 18 Ostrava</w:t>
    </w:r>
  </w:p>
  <w:p w14:paraId="67E0B73D" w14:textId="77777777" w:rsidR="00BC1178" w:rsidRPr="00BC1178" w:rsidRDefault="00BC1178" w:rsidP="00BC11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DBA1" w14:textId="77777777" w:rsidR="00386EEC" w:rsidRDefault="00386E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04E"/>
    <w:multiLevelType w:val="hybridMultilevel"/>
    <w:tmpl w:val="7D62C090"/>
    <w:lvl w:ilvl="0" w:tplc="5B64928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8207F"/>
    <w:multiLevelType w:val="hybridMultilevel"/>
    <w:tmpl w:val="8534B710"/>
    <w:lvl w:ilvl="0" w:tplc="01D002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361A"/>
    <w:multiLevelType w:val="hybridMultilevel"/>
    <w:tmpl w:val="59C66564"/>
    <w:lvl w:ilvl="0" w:tplc="7C704D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5108D"/>
    <w:multiLevelType w:val="hybridMultilevel"/>
    <w:tmpl w:val="B95EC6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A0603"/>
    <w:multiLevelType w:val="hybridMultilevel"/>
    <w:tmpl w:val="E14CBC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237869">
    <w:abstractNumId w:val="2"/>
  </w:num>
  <w:num w:numId="2" w16cid:durableId="302008968">
    <w:abstractNumId w:val="1"/>
  </w:num>
  <w:num w:numId="3" w16cid:durableId="855271615">
    <w:abstractNumId w:val="0"/>
  </w:num>
  <w:num w:numId="4" w16cid:durableId="1598249539">
    <w:abstractNumId w:val="4"/>
  </w:num>
  <w:num w:numId="5" w16cid:durableId="365297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57"/>
    <w:rsid w:val="00017989"/>
    <w:rsid w:val="00023764"/>
    <w:rsid w:val="00032186"/>
    <w:rsid w:val="000B2F5C"/>
    <w:rsid w:val="000C4189"/>
    <w:rsid w:val="000C5BF7"/>
    <w:rsid w:val="00103762"/>
    <w:rsid w:val="00115CB1"/>
    <w:rsid w:val="00124FBB"/>
    <w:rsid w:val="00140868"/>
    <w:rsid w:val="001A1BF7"/>
    <w:rsid w:val="001C1F09"/>
    <w:rsid w:val="001D14E1"/>
    <w:rsid w:val="00213A5F"/>
    <w:rsid w:val="00235751"/>
    <w:rsid w:val="002736F1"/>
    <w:rsid w:val="002750A3"/>
    <w:rsid w:val="00292E2F"/>
    <w:rsid w:val="0029416A"/>
    <w:rsid w:val="002D4886"/>
    <w:rsid w:val="002E0452"/>
    <w:rsid w:val="002E0946"/>
    <w:rsid w:val="003074A8"/>
    <w:rsid w:val="00312F99"/>
    <w:rsid w:val="003374F2"/>
    <w:rsid w:val="00386EEC"/>
    <w:rsid w:val="00394B57"/>
    <w:rsid w:val="004063F6"/>
    <w:rsid w:val="004111E4"/>
    <w:rsid w:val="004B705F"/>
    <w:rsid w:val="004B7B63"/>
    <w:rsid w:val="005131F7"/>
    <w:rsid w:val="005435EA"/>
    <w:rsid w:val="005E1274"/>
    <w:rsid w:val="00636C95"/>
    <w:rsid w:val="006430BF"/>
    <w:rsid w:val="00670C5C"/>
    <w:rsid w:val="00687E4C"/>
    <w:rsid w:val="0074457F"/>
    <w:rsid w:val="00762C74"/>
    <w:rsid w:val="007657F1"/>
    <w:rsid w:val="00783461"/>
    <w:rsid w:val="007A5615"/>
    <w:rsid w:val="007C16AD"/>
    <w:rsid w:val="007F1132"/>
    <w:rsid w:val="008704EA"/>
    <w:rsid w:val="00883EEB"/>
    <w:rsid w:val="008B6D91"/>
    <w:rsid w:val="00975692"/>
    <w:rsid w:val="009A121D"/>
    <w:rsid w:val="009E0B82"/>
    <w:rsid w:val="009E5D37"/>
    <w:rsid w:val="009F7066"/>
    <w:rsid w:val="00AC1957"/>
    <w:rsid w:val="00AD005A"/>
    <w:rsid w:val="00AD05F9"/>
    <w:rsid w:val="00AE3816"/>
    <w:rsid w:val="00AE746B"/>
    <w:rsid w:val="00B024FE"/>
    <w:rsid w:val="00B14D7F"/>
    <w:rsid w:val="00B175A5"/>
    <w:rsid w:val="00B21C85"/>
    <w:rsid w:val="00B2441C"/>
    <w:rsid w:val="00B33E38"/>
    <w:rsid w:val="00B44DB6"/>
    <w:rsid w:val="00B72A0E"/>
    <w:rsid w:val="00BC1178"/>
    <w:rsid w:val="00BE4166"/>
    <w:rsid w:val="00BE48A8"/>
    <w:rsid w:val="00C263FA"/>
    <w:rsid w:val="00C300E6"/>
    <w:rsid w:val="00C62057"/>
    <w:rsid w:val="00C87191"/>
    <w:rsid w:val="00CC7D37"/>
    <w:rsid w:val="00D205BF"/>
    <w:rsid w:val="00D3324F"/>
    <w:rsid w:val="00D53A67"/>
    <w:rsid w:val="00D65F5C"/>
    <w:rsid w:val="00D7500E"/>
    <w:rsid w:val="00D92991"/>
    <w:rsid w:val="00DB4F97"/>
    <w:rsid w:val="00DC3B29"/>
    <w:rsid w:val="00E4109F"/>
    <w:rsid w:val="00E87641"/>
    <w:rsid w:val="00EF02E3"/>
    <w:rsid w:val="00F07EB9"/>
    <w:rsid w:val="00F47E45"/>
    <w:rsid w:val="00F51E6E"/>
    <w:rsid w:val="00F6283F"/>
    <w:rsid w:val="00FA3C05"/>
    <w:rsid w:val="00FC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D85E9"/>
  <w15:chartTrackingRefBased/>
  <w15:docId w15:val="{5D959FFE-0343-4DFB-9A63-3F961C5F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205BF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957"/>
  </w:style>
  <w:style w:type="paragraph" w:styleId="Zpat">
    <w:name w:val="footer"/>
    <w:basedOn w:val="Normln"/>
    <w:link w:val="ZpatChar"/>
    <w:uiPriority w:val="99"/>
    <w:unhideWhenUsed/>
    <w:rsid w:val="00AC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957"/>
  </w:style>
  <w:style w:type="table" w:styleId="Mkatabulky">
    <w:name w:val="Table Grid"/>
    <w:basedOn w:val="Normlntabulka"/>
    <w:uiPriority w:val="39"/>
    <w:rsid w:val="00C62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205BF"/>
    <w:rPr>
      <w:rFonts w:ascii="Tahoma" w:eastAsia="Times New Roman" w:hAnsi="Tahoma" w:cs="Times New Roman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44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1A528FD16634084D7641EBA3409B2" ma:contentTypeVersion="17" ma:contentTypeDescription="Create a new document." ma:contentTypeScope="" ma:versionID="93f0637fee72a324df95e5868c56906d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1c4a32ce7a1266c2d7d536c0689996a5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fd9b1d-5731-4bba-849a-8e7877e4dd78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273262-93fa-4902-9abc-0950e41a00d2" xsi:nil="true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6C8B4F-FE8C-470C-AC1A-FC0BE8600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08396-BA60-4704-8CB2-CD0133F72D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FF2E01-ABCE-43EE-859D-D70C844ECE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6C894-1CAF-4572-A77B-1BDE626BA513}">
  <ds:schemaRefs>
    <ds:schemaRef ds:uri="http://schemas.microsoft.com/office/2006/metadata/properties"/>
    <ds:schemaRef ds:uri="http://schemas.microsoft.com/office/infopath/2007/PartnerControls"/>
    <ds:schemaRef ds:uri="47273262-93fa-4902-9abc-0950e41a00d2"/>
    <ds:schemaRef ds:uri="7aa1e5a2-d1d6-4a77-838d-8ee67b6b7f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štíková Eva</dc:creator>
  <cp:keywords/>
  <dc:description/>
  <cp:lastModifiedBy>Becková Ivana</cp:lastModifiedBy>
  <cp:revision>74</cp:revision>
  <dcterms:created xsi:type="dcterms:W3CDTF">2022-07-12T08:01:00Z</dcterms:created>
  <dcterms:modified xsi:type="dcterms:W3CDTF">2022-09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ediaServiceImageTags">
    <vt:lpwstr/>
  </property>
  <property fmtid="{D5CDD505-2E9C-101B-9397-08002B2CF9AE}" pid="4" name="MSIP_Label_9b7d34a6-922c-473b-8048-37f831bec2ea_Enabled">
    <vt:lpwstr>true</vt:lpwstr>
  </property>
  <property fmtid="{D5CDD505-2E9C-101B-9397-08002B2CF9AE}" pid="5" name="MSIP_Label_9b7d34a6-922c-473b-8048-37f831bec2ea_SetDate">
    <vt:lpwstr>2022-09-13T09:07:38Z</vt:lpwstr>
  </property>
  <property fmtid="{D5CDD505-2E9C-101B-9397-08002B2CF9AE}" pid="6" name="MSIP_Label_9b7d34a6-922c-473b-8048-37f831bec2ea_Method">
    <vt:lpwstr>Privileged</vt:lpwstr>
  </property>
  <property fmtid="{D5CDD505-2E9C-101B-9397-08002B2CF9AE}" pid="7" name="MSIP_Label_9b7d34a6-922c-473b-8048-37f831bec2ea_Name">
    <vt:lpwstr>Veřejná informace</vt:lpwstr>
  </property>
  <property fmtid="{D5CDD505-2E9C-101B-9397-08002B2CF9AE}" pid="8" name="MSIP_Label_9b7d34a6-922c-473b-8048-37f831bec2ea_SiteId">
    <vt:lpwstr>39f24d0b-aa30-4551-8e81-43c77cf1000e</vt:lpwstr>
  </property>
  <property fmtid="{D5CDD505-2E9C-101B-9397-08002B2CF9AE}" pid="9" name="MSIP_Label_9b7d34a6-922c-473b-8048-37f831bec2ea_ActionId">
    <vt:lpwstr>34e31067-0171-4c6f-959b-12faadd894c7</vt:lpwstr>
  </property>
  <property fmtid="{D5CDD505-2E9C-101B-9397-08002B2CF9AE}" pid="10" name="MSIP_Label_9b7d34a6-922c-473b-8048-37f831bec2ea_ContentBits">
    <vt:lpwstr>2</vt:lpwstr>
  </property>
</Properties>
</file>